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bookmarkStart w:id="0" w:name="_GoBack"/>
      <w:bookmarkEnd w:id="0"/>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Pr="00F24E48">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Pr="00F24E48">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Pr="00F24E48">
        <w:rPr>
          <w:b w:val="0"/>
          <w:noProof/>
        </w:rPr>
        <w:t>5</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Pr="00F24E48">
        <w:rPr>
          <w:b w:val="0"/>
          <w:noProof/>
        </w:rPr>
        <w:t>8</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Pr="00F24E48">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Pr="00F24E48">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Pr="00F24E48">
        <w:rPr>
          <w:noProof/>
        </w:rPr>
        <w:t>11</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Pr="00F24E48">
        <w:rPr>
          <w:noProof/>
        </w:rPr>
        <w:t>11</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Pr="00F24E48">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Pr="00F24E48">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Pr="00F24E48">
        <w:rPr>
          <w:noProof/>
        </w:rPr>
        <w:t>15</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Pr="00F24E48">
        <w:rPr>
          <w:b w:val="0"/>
          <w:noProof/>
        </w:rPr>
        <w:t>17</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Pr="00F24E48">
        <w:rPr>
          <w:noProof/>
        </w:rPr>
        <w:t>17</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Pr="00F24E48">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Pr="00F24E48">
        <w:rPr>
          <w:b w:val="0"/>
          <w:noProof/>
        </w:rPr>
        <w:t>20</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1" w:name="overview"/>
      <w:bookmarkStart w:id="2" w:name="_Toc437904175"/>
      <w:bookmarkEnd w:id="1"/>
      <w:r>
        <w:t>Overview</w:t>
      </w:r>
      <w:bookmarkEnd w:id="2"/>
    </w:p>
    <w:p w14:paraId="4DEBD59C" w14:textId="77777777" w:rsidR="00610B62" w:rsidRDefault="00FA3FBD">
      <w:pPr>
        <w:pStyle w:val="FirstParagraph"/>
      </w:pPr>
      <w:r>
        <w:t>This project was conducted on the Low Birth Weight dataset collected in 1986 at Baystate Medical Center, Springfield, Massachusetts as a part of a bigger study on the factors influencing newborn infants' health and risk of serious health problems potential</w:t>
      </w:r>
      <w:r>
        <w:t xml:space="preserve">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w:t>
      </w:r>
      <w:r>
        <w:t>. The other 9 variables stand for different factors related to mother's physiological parameters, such as age, weight and race, her health-related habits and behavior during pregnancy (smoking habits, presence of uterine irritability and number of physicia</w:t>
      </w:r>
      <w:r>
        <w:t xml:space="preserve">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The goal of our research</w:t>
      </w:r>
      <w:r>
        <w:t xml:space="preserve"> is to identify relationship between these variables and infant weight and understand the influence of each of them on the explained variable. The project pursues both inferential and predictive goals as it is equally important to be able to infer about fa</w:t>
      </w:r>
      <w:r>
        <w:t xml:space="preserve">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w:t>
      </w:r>
      <w:r>
        <w:t>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3" w:name="cleaning-and-exploring-dataset"/>
      <w:bookmarkStart w:id="4" w:name="_Toc437904176"/>
      <w:bookmarkEnd w:id="3"/>
      <w:r>
        <w:t>Cleaning and Exploring Dataset</w:t>
      </w:r>
      <w:bookmarkEnd w:id="4"/>
    </w:p>
    <w:p w14:paraId="05C6BD24" w14:textId="77777777" w:rsidR="00610B62" w:rsidRDefault="00FA3FBD">
      <w:pPr>
        <w:pStyle w:val="FirstParagraph"/>
      </w:pPr>
      <w:r>
        <w:t>For the purposes of the research the dataset</w:t>
      </w:r>
      <w:r>
        <w:t xml:space="preserve">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w:t>
      </w:r>
      <w:r>
        <w:rPr>
          <w:rStyle w:val="VerbatimChar"/>
        </w:rPr>
        <w:t>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w:t>
      </w:r>
      <w:r>
        <w:t xml:space="preserve">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mother'</w:t>
            </w:r>
            <w:r>
              <w:t xml:space="preserve">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 xml:space="preserve">binary </w:t>
            </w:r>
            <w:r>
              <w:t>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356D524D"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w:t>
      </w:r>
      <w:r>
        <w:rPr>
          <w:rStyle w:val="VerbatimChar"/>
        </w:rPr>
        <w:t xml:space="preserve">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Mod</w:t>
      </w:r>
      <w:r>
        <w:rPr>
          <w:rStyle w:val="VerbatimChar"/>
        </w:rPr>
        <w:t xml:space="preserve">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Pr>
          <w:rStyle w:val="VerbatimChar"/>
        </w:rPr>
        <w:t xml:space="preserve">TRUE :12        </w:t>
      </w:r>
      <w:r w:rsidR="00E06840">
        <w:rPr>
          <w:rStyle w:val="VerbatimChar"/>
        </w:rPr>
        <w:tab/>
      </w:r>
      <w:r w:rsidR="00E06840">
        <w:rPr>
          <w:rStyle w:val="VerbatimChar"/>
        </w:rPr>
        <w:tab/>
      </w:r>
      <w:r>
        <w:rPr>
          <w:rStyle w:val="VerbatimChar"/>
        </w:rPr>
        <w:t>T</w:t>
      </w:r>
      <w:r>
        <w:rPr>
          <w:rStyle w:val="VerbatimChar"/>
        </w:rPr>
        <w:t xml:space="preserve">RUE :28       </w:t>
      </w:r>
      <w:r>
        <w:br/>
      </w:r>
      <w:r>
        <w:rPr>
          <w:rStyle w:val="VerbatimChar"/>
        </w:rPr>
        <w:t xml:space="preserve">##  NA's :0                    </w:t>
      </w:r>
      <w:r w:rsidR="00E06840">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rPr>
          <w:rStyle w:val="VerbatimChar"/>
        </w:rPr>
        <w:t xml:space="preserve">                    </w:t>
      </w:r>
      <w:r>
        <w:rPr>
          <w:rStyle w:val="VerbatimChar"/>
        </w:rPr>
        <w:t xml:space="preserve">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lastRenderedPageBreak/>
        <w:t>Datat</w:t>
      </w:r>
      <w:r>
        <w:t xml:space="preserve">set has only 2 quantitative variables apart from infant weights, however, as shown in the table below, they do not demonstrate strong correlation between each other, which suggests that these variables will not be sufficient themselves in explaining birth </w:t>
      </w:r>
      <w:r>
        <w:t xml:space="preserve">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xml:space="preserve">## baby.grams    1.00000000 0.09031781    </w:t>
      </w:r>
      <w:r>
        <w:rPr>
          <w:rStyle w:val="VerbatimChar"/>
        </w:rPr>
        <w:t xml:space="preserve">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w:t>
      </w:r>
      <w:r>
        <w:t>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w:t>
      </w:r>
      <w:r>
        <w:t>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77777777" w:rsidR="00610B62" w:rsidRDefault="00FA3FBD">
      <w:pPr>
        <w:pStyle w:val="BodyText"/>
      </w:pPr>
      <w:r>
        <w:t>The second chart splits all the observations in sample into several groups by number of physician v</w:t>
      </w:r>
      <w:r>
        <w:t>isits in the first trimester and occurance of premature labor by each subject of the study. For mothers without previous premature births no significant difference is observed with repsect to number of physician visits, whereas women who had premature labo</w:t>
      </w:r>
      <w:r>
        <w:t xml:space="preserve">rs before are exposed to the higher risk of giving birth to low weight baby if they do not pay enough visits to physician during the first trimester of their pregnancy term. However, we need to account for existing outliers in the sample dataset, as there </w:t>
      </w:r>
      <w:r>
        <w:t>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5" w:name="non-parametric-analysis"/>
      <w:bookmarkStart w:id="6" w:name="_Toc437904177"/>
      <w:bookmarkEnd w:id="5"/>
      <w:r>
        <w:t>Non-Parametric Analysis</w:t>
      </w:r>
      <w:bookmarkEnd w:id="6"/>
    </w:p>
    <w:p w14:paraId="3A6BEEEA" w14:textId="73410028" w:rsidR="00610B62" w:rsidRDefault="00FA3FBD" w:rsidP="00E06840">
      <w:pPr>
        <w:pStyle w:val="FirstParagraph"/>
      </w:pPr>
      <w:r>
        <w:t>It is well known by doctors that low weight babies have a higher</w:t>
      </w:r>
      <w:r>
        <w:t xml:space="preserve"> mortality rate than normal or over weight babies. Thus, understanding the factors that can influence the baby weight is an important question. So as to answer to such a broad question we will begin by looking at the shape of the distribution of the babies</w:t>
      </w:r>
      <w:r>
        <w:t xml:space="preserve"> weights. It will allow us to argue whether a parametric or a non parametric model is the best for this dataset.</w:t>
      </w:r>
    </w:p>
    <w:p w14:paraId="59B96BB6" w14:textId="77777777" w:rsidR="00610B62" w:rsidRDefault="00FA3FBD">
      <w:pPr>
        <w:pStyle w:val="FirstParagraph"/>
      </w:pPr>
      <w:r>
        <w:rPr>
          <w:noProof/>
        </w:rPr>
        <w:lastRenderedPageBreak/>
        <w:drawing>
          <wp:inline distT="0" distB="0" distL="0" distR="0" wp14:anchorId="753F26AC" wp14:editId="12BB8721">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396603C1" w14:textId="77777777" w:rsidR="00610B62" w:rsidRDefault="00FA3FBD">
      <w:pPr>
        <w:pStyle w:val="BodyText"/>
      </w:pPr>
      <w:r>
        <w:t>Given this histogram it is quite hard to estimate if the data is truly normally distributed, thus we can draw the corresponding QQ plot.</w:t>
      </w:r>
    </w:p>
    <w:p w14:paraId="4E1FE845" w14:textId="77777777" w:rsidR="00E06840" w:rsidRDefault="00E06840">
      <w:pPr>
        <w:pStyle w:val="BodyText"/>
      </w:pPr>
    </w:p>
    <w:p w14:paraId="391E8951" w14:textId="77777777" w:rsidR="00E06840" w:rsidRDefault="00E06840">
      <w:pPr>
        <w:pStyle w:val="BodyText"/>
      </w:pPr>
    </w:p>
    <w:p w14:paraId="19AAC667" w14:textId="77777777" w:rsidR="00610B62" w:rsidRDefault="00FA3FBD">
      <w:pPr>
        <w:pStyle w:val="BodyText"/>
      </w:pPr>
      <w:r>
        <w:rPr>
          <w:noProof/>
        </w:rPr>
        <w:drawing>
          <wp:anchor distT="0" distB="0" distL="114300" distR="114300" simplePos="0" relativeHeight="251658240" behindDoc="0" locked="0" layoutInCell="1" allowOverlap="1" wp14:anchorId="7871626E" wp14:editId="05B993CC">
            <wp:simplePos x="0" y="0"/>
            <wp:positionH relativeFrom="column">
              <wp:posOffset>-6985</wp:posOffset>
            </wp:positionH>
            <wp:positionV relativeFrom="paragraph">
              <wp:posOffset>0</wp:posOffset>
            </wp:positionV>
            <wp:extent cx="400030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400030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B1A1" w14:textId="77777777" w:rsidR="00E06840" w:rsidRDefault="00E06840" w:rsidP="00E06840">
      <w:pPr>
        <w:pStyle w:val="BodyText"/>
        <w:spacing w:before="0" w:after="120"/>
      </w:pPr>
    </w:p>
    <w:p w14:paraId="478A153D" w14:textId="77777777" w:rsidR="00610B62" w:rsidRDefault="00FA3FBD" w:rsidP="00E06840">
      <w:pPr>
        <w:pStyle w:val="BodyText"/>
        <w:spacing w:before="0" w:after="120"/>
      </w:pPr>
      <w:r>
        <w:t>Here we can notice that the observations are quite well aligned on the line which means that the sample quantiles cor</w:t>
      </w:r>
      <w:r>
        <w:t>respond to the quantil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xml:space="preserve">## W = 0.99244, p-value = </w:t>
      </w:r>
      <w:r>
        <w:rPr>
          <w:rStyle w:val="VerbatimChar"/>
        </w:rPr>
        <w:t>0.4353</w:t>
      </w:r>
    </w:p>
    <w:p w14:paraId="011BA3D6" w14:textId="77777777" w:rsidR="00610B62" w:rsidRDefault="00FA3FBD">
      <w:pPr>
        <w:pStyle w:val="FirstParagraph"/>
      </w:pPr>
      <w:r>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C690835" w14:textId="77777777" w:rsidR="00610B62" w:rsidRDefault="00FA3FBD">
      <w:pPr>
        <w:pStyle w:val="BodyText"/>
      </w:pPr>
      <w:r>
        <w:rPr>
          <w:noProof/>
        </w:rPr>
        <w:drawing>
          <wp:inline distT="0" distB="0" distL="0" distR="0" wp14:anchorId="14A8C21F" wp14:editId="49C3D28E">
            <wp:extent cx="5333563" cy="3432517"/>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6154" b="3400"/>
                    <a:stretch/>
                  </pic:blipFill>
                  <pic:spPr bwMode="auto">
                    <a:xfrm>
                      <a:off x="0" y="0"/>
                      <a:ext cx="5334000" cy="3432798"/>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77777777" w:rsidR="00610B62" w:rsidRDefault="00FA3FBD">
      <w:pPr>
        <w:pStyle w:val="BodyText"/>
      </w:pPr>
      <w:r>
        <w:t xml:space="preserve">We can see that the variable </w:t>
      </w:r>
      <w:r>
        <w:rPr>
          <w:rStyle w:val="VerbatimChar"/>
        </w:rPr>
        <w:t>smoke</w:t>
      </w:r>
      <w:r>
        <w:t xml:space="preserve"> seems to have a negative influence on the</w:t>
      </w:r>
      <w:r>
        <w:t xml:space="preserve"> weight of the baby. We want to statistically verify our assumption. Even if we know that we can assume the data to be normally distributed we can notheless try a non parametric approach to answer the question by running a Mann-Whitney test. With this test</w:t>
      </w:r>
      <w:r>
        <w:t xml:space="preserve"> we determine whether the median of the babies' weights differs between two groups: when the mother smokes or not. For this test to work we need the distribution of babies' weight to have the same shape in both groups. We can easily verify it in these hist</w:t>
      </w:r>
      <w:r>
        <w:t>ograms.</w:t>
      </w:r>
    </w:p>
    <w:p w14:paraId="584226D9" w14:textId="77777777" w:rsidR="00610B62" w:rsidRDefault="00FA3FBD">
      <w:pPr>
        <w:pStyle w:val="BodyText"/>
      </w:pPr>
      <w:r>
        <w:rPr>
          <w:noProof/>
        </w:rPr>
        <w:lastRenderedPageBreak/>
        <w:drawing>
          <wp:inline distT="0" distB="0" distL="0" distR="0" wp14:anchorId="12CD1C7D" wp14:editId="0A126052">
            <wp:extent cx="5333345" cy="3840480"/>
            <wp:effectExtent l="0" t="0" r="127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6923" b="3065"/>
                    <a:stretch/>
                  </pic:blipFill>
                  <pic:spPr bwMode="auto">
                    <a:xfrm>
                      <a:off x="0" y="0"/>
                      <a:ext cx="5334000" cy="3840952"/>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77777777" w:rsidR="00610B62" w:rsidRDefault="00FA3FBD">
      <w:pPr>
        <w:pStyle w:val="BodyText"/>
      </w:pPr>
      <w:r>
        <w:t>We can notice that the two histograms have approximately the same shape, then we can apply the Wilcoxon test to verify if the two populations have same central tendancy or not without assuming them to follow the normal distribution.</w:t>
      </w:r>
    </w:p>
    <w:p w14:paraId="3643D9A3" w14:textId="77777777" w:rsidR="00610B62" w:rsidRDefault="00FA3FBD">
      <w:pPr>
        <w:pStyle w:val="SourceCode"/>
      </w:pPr>
      <w:r>
        <w:rPr>
          <w:rStyle w:val="KeywordTok"/>
        </w:rPr>
        <w:t>wilcox.test</w:t>
      </w:r>
      <w:r>
        <w:rPr>
          <w:rStyle w:val="NormalTok"/>
        </w:rPr>
        <w:t>(b</w:t>
      </w:r>
      <w:r>
        <w:rPr>
          <w:rStyle w:val="NormalTok"/>
        </w:rPr>
        <w:t>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175F30A0" w14:textId="77777777" w:rsidR="00610B62" w:rsidRDefault="00FA3FBD">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w:t>
      </w:r>
      <w:r>
        <w:t>baby's weight. Nevertheless here we have seen that we can assume the data to be normally distributed thus it is more appropriate to do the alternative parametric test: a 2 sample t-test. Indeed, parametric tests are usually more powerful than their corresp</w:t>
      </w:r>
      <w:r>
        <w:t>onding non parametric tests. Thus, in a non parametric test we are usually less likely to reject the null hypothesis when it is false. Then, if we run a t-test (we return into the parametric world) we have the following results:</w:t>
      </w:r>
    </w:p>
    <w:p w14:paraId="056BBC2F" w14:textId="111F0F0D" w:rsidR="00E06840" w:rsidRDefault="00E06840">
      <w:r>
        <w:br w:type="page"/>
      </w:r>
    </w:p>
    <w:p w14:paraId="39D92FBC" w14:textId="77777777" w:rsidR="00610B62" w:rsidRDefault="00FA3FBD">
      <w:pPr>
        <w:pStyle w:val="SourceCode"/>
      </w:pPr>
      <w:r>
        <w:rPr>
          <w:rStyle w:val="KeywordTok"/>
        </w:rPr>
        <w:lastRenderedPageBreak/>
        <w:t>t.test</w:t>
      </w:r>
      <w:r>
        <w:rPr>
          <w:rStyle w:val="NormalTok"/>
        </w:rPr>
        <w:t>(bwt.grams$baby.grams</w:t>
      </w:r>
      <w:r>
        <w:rPr>
          <w:rStyle w:val="NormalTok"/>
        </w:rPr>
        <w:t>[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629D9654" w14:textId="77777777" w:rsidR="00610B62" w:rsidRDefault="00FA3FBD">
      <w:pPr>
        <w:pStyle w:val="FirstParagraph"/>
      </w:pPr>
      <w:r>
        <w:t>We can noti</w:t>
      </w:r>
      <w:r>
        <w:t>ce that this test is considering the mean and not the median as before. We have here a very low p-value that allows us to reject the null hypothesis and conclude that the difference in means of the two samples is not equal to 0. It confirms that the variab</w:t>
      </w:r>
      <w:r>
        <w:t xml:space="preserve">le </w:t>
      </w:r>
      <w:r>
        <w:rPr>
          <w:rStyle w:val="VerbatimChar"/>
        </w:rPr>
        <w:t>smoke</w:t>
      </w:r>
      <w:r>
        <w:t xml:space="preserve"> is a discriminative variable for predicting the weight. We will confirm this intuition in the models we will build in the next parts.</w:t>
      </w:r>
    </w:p>
    <w:p w14:paraId="529CF0AD" w14:textId="77777777" w:rsidR="00610B62" w:rsidRDefault="00FA3FBD">
      <w:pPr>
        <w:pStyle w:val="Heading2"/>
      </w:pPr>
      <w:bookmarkStart w:id="7" w:name="linear-models"/>
      <w:bookmarkStart w:id="8" w:name="_Toc437904178"/>
      <w:bookmarkEnd w:id="7"/>
      <w:r>
        <w:t>Linear Models</w:t>
      </w:r>
      <w:bookmarkEnd w:id="8"/>
    </w:p>
    <w:p w14:paraId="69CA06B8" w14:textId="77777777" w:rsidR="00610B62" w:rsidRDefault="00FA3FBD">
      <w:pPr>
        <w:pStyle w:val="FirstParagraph"/>
      </w:pPr>
      <w:r>
        <w:t>We would like to try different linear model in order to predict the weight of a baby. In order to d</w:t>
      </w:r>
      <w:r>
        <w:t>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9" w:name="best-subset-selection"/>
      <w:bookmarkEnd w:id="9"/>
    </w:p>
    <w:p w14:paraId="78EB8D59" w14:textId="77777777" w:rsidR="00610B62" w:rsidRDefault="00FA3FBD">
      <w:pPr>
        <w:pStyle w:val="Heading3"/>
      </w:pPr>
      <w:bookmarkStart w:id="10" w:name="_Toc437904179"/>
      <w:r>
        <w:t>Best Subset Selection</w:t>
      </w:r>
      <w:bookmarkEnd w:id="10"/>
    </w:p>
    <w:p w14:paraId="7F9A83EB" w14:textId="77777777" w:rsidR="00610B62" w:rsidRDefault="00FA3FBD">
      <w:pPr>
        <w:pStyle w:val="FirstParagraph"/>
      </w:pPr>
      <w:r>
        <w:t>To begi</w:t>
      </w:r>
      <w:r>
        <w:t>n we will first seperate the data into a train and a test set so as to be able to compare our models on their test error rather than on their training error (we know that the training error is a poor estimate of the real error of a model). We choose a 75%/</w:t>
      </w:r>
      <w:r>
        <w:t>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bwt.gram</w:t>
      </w:r>
      <w:r>
        <w:rPr>
          <w:rStyle w:val="NormalTok"/>
        </w:rPr>
        <w:t xml:space="preserve">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lastRenderedPageBreak/>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77777777"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w:t>
      </w:r>
      <w:r>
        <w:t>a that we should only consider 6 predictors in our analysis.</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lastRenderedPageBreak/>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w:t>
      </w:r>
      <w:r>
        <w:rPr>
          <w:rStyle w:val="VerbatimChar"/>
        </w:rPr>
        <w:t>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mo</w:t>
      </w:r>
      <w:r>
        <w:rPr>
          <w:rStyle w:val="VerbatimChar"/>
        </w:rPr>
        <w:t xml:space="preserve">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hypertensi</w:t>
      </w:r>
      <w:r>
        <w:rPr>
          <w:rStyle w:val="VerbatimChar"/>
        </w:rPr>
        <w:t xml:space="preserve">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Mult</w:t>
      </w:r>
      <w:r>
        <w:rPr>
          <w:rStyle w:val="VerbatimChar"/>
        </w:rPr>
        <w:t xml:space="preserve">iple R-squared:  0.3147, Adjusted R-squared:  0.284 </w:t>
      </w:r>
      <w:r>
        <w:br/>
      </w:r>
      <w:r>
        <w:rPr>
          <w:rStyle w:val="VerbatimChar"/>
        </w:rPr>
        <w:t>## F-statistic: 10.25 on 6 and 134 DF,  p-value: 2.508e-09</w:t>
      </w:r>
    </w:p>
    <w:p w14:paraId="4FD13F3A" w14:textId="77777777" w:rsidR="00610B62" w:rsidRDefault="00FA3FBD">
      <w:pPr>
        <w:pStyle w:val="FirstParagraph"/>
      </w:pPr>
      <w:r>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w:t>
      </w:r>
      <w:r>
        <w:t xml:space="preserve">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140F9DDC" w14:textId="77777777" w:rsidR="00610B62" w:rsidRDefault="00FA3FBD">
      <w:pPr>
        <w:pStyle w:val="FirstParagraph"/>
      </w:pPr>
      <w:r>
        <w:t>Here w</w:t>
      </w:r>
      <w:r>
        <w:t xml:space="preserve">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p>
    <w:p w14:paraId="3627B7B2" w14:textId="77777777" w:rsidR="00610B62" w:rsidRDefault="00FA3FBD">
      <w:pPr>
        <w:pStyle w:val="BodyText"/>
      </w:pPr>
      <w:r>
        <w:t>We will then try 2 shrinkage methods to see if we can improve our results.</w:t>
      </w:r>
    </w:p>
    <w:p w14:paraId="2CBEF90A" w14:textId="77777777" w:rsidR="00610B62" w:rsidRDefault="00FA3FBD">
      <w:pPr>
        <w:pStyle w:val="Heading3"/>
      </w:pPr>
      <w:bookmarkStart w:id="11" w:name="shrinkage-methods"/>
      <w:bookmarkStart w:id="12" w:name="_Toc437904180"/>
      <w:bookmarkEnd w:id="11"/>
      <w:r>
        <w:t>Shrinkage Methods</w:t>
      </w:r>
      <w:bookmarkEnd w:id="12"/>
    </w:p>
    <w:p w14:paraId="2AB1C006" w14:textId="77777777" w:rsidR="00E06840" w:rsidRPr="00E06840" w:rsidRDefault="00E06840" w:rsidP="00E06840">
      <w:pPr>
        <w:spacing w:after="0"/>
      </w:pPr>
    </w:p>
    <w:p w14:paraId="3564B226" w14:textId="77777777" w:rsidR="00610B62" w:rsidRDefault="00FA3FBD">
      <w:pPr>
        <w:pStyle w:val="SourceCode"/>
      </w:pPr>
      <w:r>
        <w:rPr>
          <w:rStyle w:val="VerbatimChar"/>
        </w:rPr>
        <w:t>## Loading required package: Matrix</w:t>
      </w:r>
      <w:r>
        <w:br/>
      </w:r>
      <w:r>
        <w:rPr>
          <w:rStyle w:val="VerbatimChar"/>
        </w:rPr>
        <w:t>## Loading required package: foreach</w:t>
      </w:r>
      <w:r>
        <w:br/>
      </w:r>
      <w:r>
        <w:rPr>
          <w:rStyle w:val="VerbatimChar"/>
        </w:rPr>
        <w:t>## Loaded glmnet 2.0-2</w:t>
      </w:r>
    </w:p>
    <w:p w14:paraId="73133A83" w14:textId="77777777" w:rsidR="00610B62" w:rsidRDefault="00FA3FBD">
      <w:pPr>
        <w:pStyle w:val="FirstParagraph"/>
      </w:pPr>
      <w:r>
        <w:t>In both case (ridge and lasso), we will test 100 different tuning p</w:t>
      </w:r>
      <w:r>
        <w:t xml:space="preserve">arameter - </w:t>
      </w:r>
      <m:oMath>
        <m:r>
          <w:rPr>
            <w:rFonts w:ascii="Cambria Math" w:hAnsi="Cambria Math"/>
          </w:rPr>
          <m:t>λ</m:t>
        </m:r>
      </m:oMath>
      <w:r>
        <w:t>s to find the one that minimize the error on 6 folds cross validation. As our database is quite small, we will change the default number of folds from k = 10 folds to k = 6.</w:t>
      </w:r>
    </w:p>
    <w:p w14:paraId="0B925F67" w14:textId="77777777" w:rsidR="00E06840" w:rsidRDefault="00E06840">
      <w:pPr>
        <w:rPr>
          <w:smallCaps/>
          <w:spacing w:val="5"/>
          <w:sz w:val="24"/>
          <w:szCs w:val="24"/>
        </w:rPr>
      </w:pPr>
      <w:bookmarkStart w:id="13" w:name="ridge-regression"/>
      <w:bookmarkEnd w:id="13"/>
      <w:r>
        <w:br w:type="page"/>
      </w:r>
    </w:p>
    <w:p w14:paraId="0962A932" w14:textId="36C33FB0" w:rsidR="00E06840" w:rsidRPr="00E06840" w:rsidRDefault="00FA3FBD" w:rsidP="00B7631C">
      <w:pPr>
        <w:pStyle w:val="Heading3"/>
      </w:pPr>
      <w:bookmarkStart w:id="14" w:name="_Toc437904181"/>
      <w:r>
        <w:lastRenderedPageBreak/>
        <w:t>Ridge Regression</w:t>
      </w:r>
      <w:bookmarkEnd w:id="14"/>
    </w:p>
    <w:p w14:paraId="1D805F65" w14:textId="542CB21B" w:rsidR="00610B62" w:rsidRDefault="00FA3FBD">
      <w:pPr>
        <w:pStyle w:val="SourceCode"/>
      </w:pPr>
      <w:r>
        <w:rPr>
          <w:rStyle w:val="VerbatimChar"/>
        </w:rPr>
        <w:t>## Lambda min value =  0.1450829</w:t>
      </w:r>
    </w:p>
    <w:p w14:paraId="60D86CDF" w14:textId="766018CD" w:rsidR="00610B62" w:rsidRDefault="00FA3FBD">
      <w:pPr>
        <w:pStyle w:val="SourceCode"/>
      </w:pPr>
      <w:r>
        <w:rPr>
          <w:rStyle w:val="VerbatimChar"/>
        </w:rPr>
        <w:t>## MSE ridge regression = 0.4169001</w:t>
      </w:r>
    </w:p>
    <w:p w14:paraId="69D59647" w14:textId="32C05AC4" w:rsidR="00610B62" w:rsidRDefault="00FA3FBD">
      <w:pPr>
        <w:pStyle w:val="FirstParagraph"/>
      </w:pPr>
      <w:r>
        <w:t>For the ridge regression we minimize our MSE for a tuning parameter of 0.145. We then perform the ridge regression on the full training set to compute the optimal coefficients. Finally, we test our model and obtain an MS</w:t>
      </w:r>
      <w:r>
        <w:t>E of 0.416.</w:t>
      </w:r>
    </w:p>
    <w:p w14:paraId="41F317E1" w14:textId="678ABFCB" w:rsidR="00610B62" w:rsidRDefault="00FA3FBD">
      <w:pPr>
        <w:pStyle w:val="Heading3"/>
      </w:pPr>
      <w:bookmarkStart w:id="15" w:name="lasso-regression"/>
      <w:bookmarkStart w:id="16" w:name="_Toc437904182"/>
      <w:bookmarkEnd w:id="15"/>
      <w:r>
        <w:t>Lasso Regression</w:t>
      </w:r>
      <w:bookmarkEnd w:id="16"/>
    </w:p>
    <w:p w14:paraId="25E7F6C5" w14:textId="6F59588E" w:rsidR="00610B62" w:rsidRDefault="00FA3FBD">
      <w:pPr>
        <w:pStyle w:val="SourceCode"/>
      </w:pPr>
      <w:r>
        <w:rPr>
          <w:rStyle w:val="VerbatimChar"/>
        </w:rPr>
        <w:t>## Lambda min value =  0.0178865</w:t>
      </w:r>
    </w:p>
    <w:p w14:paraId="4EF2A9D9" w14:textId="43D71D6E" w:rsidR="00610B62" w:rsidRDefault="00FA3FBD">
      <w:pPr>
        <w:pStyle w:val="SourceCode"/>
      </w:pPr>
      <w:r>
        <w:rPr>
          <w:rStyle w:val="VerbatimChar"/>
        </w:rPr>
        <w:t>## MSE lasso =  0.4289326</w:t>
      </w:r>
    </w:p>
    <w:p w14:paraId="4E6AD235" w14:textId="580A3ADD" w:rsidR="00610B62" w:rsidRDefault="00B7631C">
      <w:pPr>
        <w:pStyle w:val="FirstParagraph"/>
      </w:pPr>
      <w:r>
        <w:rPr>
          <w:noProof/>
        </w:rPr>
        <mc:AlternateContent>
          <mc:Choice Requires="wps">
            <w:drawing>
              <wp:anchor distT="0" distB="0" distL="114300" distR="114300" simplePos="0" relativeHeight="251662336" behindDoc="0" locked="0" layoutInCell="1" allowOverlap="1" wp14:anchorId="1B812507" wp14:editId="26C3E711">
                <wp:simplePos x="0" y="0"/>
                <wp:positionH relativeFrom="column">
                  <wp:posOffset>1508125</wp:posOffset>
                </wp:positionH>
                <wp:positionV relativeFrom="paragraph">
                  <wp:posOffset>9080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7.15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47F94C14">
                <wp:simplePos x="0" y="0"/>
                <wp:positionH relativeFrom="column">
                  <wp:posOffset>4702175</wp:posOffset>
                </wp:positionH>
                <wp:positionV relativeFrom="paragraph">
                  <wp:posOffset>97790</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7.7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" filled="f" stroked="f">
                <v:textbox>
                  <w:txbxContent>
                    <w:p w14:paraId="48A82CDA" w14:textId="4886D956" w:rsidR="00B7631C" w:rsidRDefault="00B7631C">
                      <w:r>
                        <w:t>LASSO</w:t>
                      </w:r>
                    </w:p>
                  </w:txbxContent>
                </v:textbox>
              </v:shape>
            </w:pict>
          </mc:Fallback>
        </mc:AlternateContent>
      </w:r>
      <w:r>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5CD2F2B3">
            <wp:extent cx="6390689" cy="4267200"/>
            <wp:effectExtent l="0" t="0" r="1016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a:blip r:embed="rId17"/>
                    <a:stretch>
                      <a:fillRect/>
                    </a:stretch>
                  </pic:blipFill>
                  <pic:spPr bwMode="auto">
                    <a:xfrm>
                      <a:off x="0" y="0"/>
                      <a:ext cx="6392624" cy="4268492"/>
                    </a:xfrm>
                    <a:prstGeom prst="rect">
                      <a:avLst/>
                    </a:prstGeom>
                    <a:noFill/>
                    <a:ln w="9525">
                      <a:noFill/>
                      <a:headEnd/>
                      <a:tailEnd/>
                    </a:ln>
                  </pic:spPr>
                </pic:pic>
              </a:graphicData>
            </a:graphic>
          </wp:inline>
        </w:drawing>
      </w:r>
    </w:p>
    <w:p w14:paraId="505A6436" w14:textId="3EC3DD02" w:rsidR="00B7631C" w:rsidRPr="00B7631C" w:rsidRDefault="00FA3FBD" w:rsidP="00B7631C">
      <w:pPr>
        <w:pStyle w:val="BodyText"/>
      </w:pPr>
      <w:r>
        <w:t>For the ridge regression we minimize our MSE for a tuning parameter of 0.017. We then perform the lasso regression on the full training set to compute the optimal coe</w:t>
      </w:r>
      <w:r>
        <w:t>fficients. Finally, we test our model and obtain an MSE of 0.428. To sum up the results on subset selection we can see that shrinkage methods perform better than subset selection in term of test MSE. The best test MSE is achieved by the ridge regression.</w:t>
      </w:r>
      <w:bookmarkStart w:id="17" w:name="polynomial-model"/>
      <w:bookmarkEnd w:id="17"/>
    </w:p>
    <w:p w14:paraId="24CE69B6" w14:textId="43668DCA" w:rsidR="00610B62" w:rsidRDefault="00FA3FBD">
      <w:pPr>
        <w:pStyle w:val="Heading2"/>
      </w:pPr>
      <w:bookmarkStart w:id="18" w:name="_Toc437904183"/>
      <w:r>
        <w:t>P</w:t>
      </w:r>
      <w:r>
        <w:t>olynomial Model</w:t>
      </w:r>
      <w:bookmarkEnd w:id="18"/>
    </w:p>
    <w:p w14:paraId="0299C74B" w14:textId="77777777"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The smaller the Mean Squared Error, the closer the fit is to the data. But, as he value of 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lastRenderedPageBreak/>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w:t>
      </w:r>
      <w:r>
        <w:rPr>
          <w:rStyle w:val="NormalTok"/>
        </w:rPr>
        <w:t>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w:t>
      </w:r>
      <w:r>
        <w: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w:t>
      </w:r>
      <w:r>
        <w:t xml:space="preserve">,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w:t>
      </w:r>
      <w:r>
        <w:t>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lastRenderedPageBreak/>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the lower Mean Squared Error denotes that the predictor does affect the baby</w:t>
      </w:r>
      <w:r>
        <w:t xml:space="preserve">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w:t>
      </w:r>
      <w:r>
        <w:t xml:space="preserve">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w:t>
      </w:r>
      <w:r>
        <w:t xml:space="preserve">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w:t>
      </w:r>
      <w:r>
        <w:rPr>
          <w:rStyle w:val="VerbatimChar"/>
        </w:rPr>
        <w:t>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15647130" w14:textId="77777777" w:rsidR="00610B62" w:rsidRDefault="00FA3FBD">
      <w:pPr>
        <w:pStyle w:val="FirstParagraph"/>
      </w:pPr>
      <w:r>
        <w:t xml:space="preserve">It is no surprise that the MSE decreases as the degree of the polynomial increases. The lowest MSE obtained is </w:t>
      </w:r>
      <w:r>
        <w:rPr>
          <w:rStyle w:val="VerbatimChar"/>
        </w:rPr>
        <w:t>0.32146</w:t>
      </w:r>
      <w:r>
        <w:rPr>
          <w:rStyle w:val="VerbatimChar"/>
        </w:rPr>
        <w:t>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77777777" w:rsidR="00610B62" w:rsidRDefault="00FA3FBD">
      <w:pPr>
        <w:pStyle w:val="BodyText"/>
      </w:pPr>
      <w:r>
        <w:t xml:space="preserve">The plot above suggests that the lowest MSE is obtained when the degree is </w:t>
      </w:r>
      <w:r>
        <w:rPr>
          <w:rStyle w:val="VerbatimChar"/>
        </w:rPr>
        <w:t>9</w:t>
      </w:r>
      <w:r>
        <w:t xml:space="preserve"> </w:t>
      </w:r>
      <w:r>
        <w:t>and as the degree of the polynomial increases above 9, the MSE starts increasing. The MSE versus Degree of Polynomial plot is a U-shaped curve.</w:t>
      </w:r>
    </w:p>
    <w:p w14:paraId="0D2C6842" w14:textId="77777777" w:rsidR="00610B62" w:rsidRDefault="00FA3FBD">
      <w:pPr>
        <w:pStyle w:val="BodyText"/>
      </w:pPr>
      <w:r>
        <w:t>We now plot the predicted weight vs actual weight of the babies on the test data set:</w:t>
      </w:r>
    </w:p>
    <w:p w14:paraId="7BA85303" w14:textId="77777777" w:rsidR="00610B62" w:rsidRDefault="00FA3FBD">
      <w:pPr>
        <w:pStyle w:val="BodyText"/>
      </w:pPr>
      <w:r>
        <w:rPr>
          <w:noProof/>
        </w:rPr>
        <w:lastRenderedPageBreak/>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 xml:space="preserve">If we compare this plot </w:t>
      </w:r>
      <w:r>
        <w:t>to the first plot of Predicted vs Actual baby weight, we can clearly see that this is a much better fitting model.</w:t>
      </w:r>
    </w:p>
    <w:p w14:paraId="3563791A" w14:textId="77777777" w:rsidR="00610B62" w:rsidRDefault="00FA3FBD">
      <w:pPr>
        <w:pStyle w:val="Heading2"/>
      </w:pPr>
      <w:bookmarkStart w:id="19" w:name="splines-analysis"/>
      <w:bookmarkStart w:id="20" w:name="_Toc437904184"/>
      <w:bookmarkEnd w:id="19"/>
      <w:r>
        <w:t>Splines Analysis</w:t>
      </w:r>
      <w:bookmarkEnd w:id="20"/>
    </w:p>
    <w:p w14:paraId="4429B735" w14:textId="77777777" w:rsidR="00610B62" w:rsidRDefault="00FA3FBD">
      <w:pPr>
        <w:pStyle w:val="FirstParagraph"/>
      </w:pPr>
      <w:r>
        <w:t>Now that we have tried a lot of different polynomial regressions we can wonder if it is possible to improve our best polynom</w:t>
      </w:r>
      <w:r>
        <w:t xml:space="preserve">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m:t>
        </m:r>
        <m:r>
          <w:rPr>
            <w:rFonts w:ascii="Cambria Math" w:hAnsi="Cambria Math"/>
          </w:rPr>
          <m:t>degree</m:t>
        </m:r>
        <m:r>
          <w:rPr>
            <w:rFonts w:ascii="Cambria Math" w:hAnsi="Cambria Math"/>
          </w:rPr>
          <m:t>-</m:t>
        </m:r>
        <m:r>
          <w:rPr>
            <w:rFonts w:ascii="Cambria Math" w:hAnsi="Cambria Math"/>
          </w:rPr>
          <m:t>polynomial</m:t>
        </m:r>
      </m:oMath>
      <w:r>
        <w:t>. We tried different values for the number of degrees of freedo</w:t>
      </w:r>
      <w:r>
        <w:t>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0F664127" w14:textId="77777777" w:rsidR="00610B62" w:rsidRDefault="00FA3FBD">
      <w:pPr>
        <w:pStyle w:val="BodyText"/>
      </w:pPr>
      <w:r>
        <w:rPr>
          <w:noProof/>
        </w:rPr>
        <w:drawing>
          <wp:anchor distT="0" distB="0" distL="114300" distR="114300" simplePos="0" relativeHeight="251663360" behindDoc="0" locked="0" layoutInCell="1" allowOverlap="1" wp14:anchorId="5A0F7CC6" wp14:editId="6EEA7DF8">
            <wp:simplePos x="0" y="0"/>
            <wp:positionH relativeFrom="column">
              <wp:posOffset>-8890</wp:posOffset>
            </wp:positionH>
            <wp:positionV relativeFrom="paragraph">
              <wp:posOffset>0</wp:posOffset>
            </wp:positionV>
            <wp:extent cx="4818888" cy="3017542"/>
            <wp:effectExtent l="0" t="0" r="7620" b="508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818888" cy="301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BBB2A" w14:textId="77777777" w:rsidR="00D307E5" w:rsidRDefault="00D307E5">
      <w:pPr>
        <w:pStyle w:val="BodyText"/>
      </w:pPr>
    </w:p>
    <w:p w14:paraId="60DE20ED" w14:textId="77777777" w:rsidR="00610B62" w:rsidRDefault="00FA3FBD">
      <w:pPr>
        <w:pStyle w:val="BodyText"/>
      </w:pPr>
      <w:r>
        <w:t xml:space="preserve">The minimum MSE is obtained when we have 14 degrees of freedom. With the R built-in function </w:t>
      </w:r>
      <m:oMath>
        <m:r>
          <w:rPr>
            <w:rFonts w:ascii="Cambria Math" w:hAnsi="Cambria Math"/>
          </w:rPr>
          <m:t>bs</m:t>
        </m:r>
        <m:r>
          <w:rPr>
            <w:rFonts w:ascii="Cambria Math" w:hAnsi="Cambria Math"/>
          </w:rPr>
          <m:t>()</m:t>
        </m:r>
      </m:oMath>
      <w:r>
        <w:t>, R automatically puts knots on the quantile values of the variable. Here for 14 degrees of</w:t>
      </w:r>
      <w:r>
        <w:t xml:space="preserve">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w:t>
      </w:r>
      <w:r>
        <w:t xml:space="preserve">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p>
    <w:p w14:paraId="44A200EF" w14:textId="77777777" w:rsidR="00610B62" w:rsidRDefault="00FA3FBD">
      <w:pPr>
        <w:pStyle w:val="BodyText"/>
      </w:pPr>
      <m:oMathPara>
        <m:oMathParaPr>
          <m:jc m:val="center"/>
        </m:oMathParaPr>
        <m:oMath>
          <m:r>
            <w:rPr>
              <w:rFonts w:ascii="Cambria Math" w:hAnsi="Cambria Math"/>
            </w:rPr>
            <m:t>d</m:t>
          </m:r>
          <m:r>
            <w:rPr>
              <w:rFonts w:ascii="Cambria Math" w:hAnsi="Cambria Math"/>
            </w:rPr>
            <m:t>=</m:t>
          </m:r>
          <m:r>
            <w:rPr>
              <w:rFonts w:ascii="Cambria Math" w:hAnsi="Cambria Math"/>
            </w:rPr>
            <m:t>K</m:t>
          </m:r>
          <m:r>
            <w:rPr>
              <w:rFonts w:ascii="Cambria Math" w:hAnsi="Cambria Math"/>
            </w:rPr>
            <m:t>+9</m:t>
          </m:r>
        </m:oMath>
      </m:oMathPara>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28FA9F0" w14:textId="77777777" w:rsidR="00610B62" w:rsidRDefault="00FA3FBD">
      <w:pPr>
        <w:pStyle w:val="Heading3"/>
      </w:pPr>
      <w:bookmarkStart w:id="21" w:name="natural-splines"/>
      <w:bookmarkStart w:id="22" w:name="_Toc437904185"/>
      <w:bookmarkEnd w:id="21"/>
      <w:r>
        <w:t>Natural Splines</w:t>
      </w:r>
      <w:bookmarkEnd w:id="22"/>
    </w:p>
    <w:p w14:paraId="4C773966" w14:textId="77777777" w:rsidR="00610B62" w:rsidRDefault="00FA3FBD">
      <w:pPr>
        <w:pStyle w:val="FirstParagraph"/>
      </w:pPr>
      <w:r>
        <w:rPr>
          <w:noProof/>
        </w:rPr>
        <w:drawing>
          <wp:inline distT="0" distB="0" distL="0" distR="0" wp14:anchorId="1B1963FB" wp14:editId="1403DE91">
            <wp:extent cx="5334000" cy="3848100"/>
            <wp:effectExtent l="0" t="0" r="0" b="12700"/>
            <wp:docPr id="14"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53340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 xml:space="preserve">Now we can try to see if there is an </w:t>
      </w:r>
      <w:r>
        <w:t>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lastRenderedPageBreak/>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77777777" w:rsidR="00610B62" w:rsidRDefault="00FA3FBD">
      <w:pPr>
        <w:pStyle w:val="BodyText"/>
      </w:pPr>
      <w:r>
        <w:t xml:space="preserve">We can notice that the results are still not better than with our optimal model with degree 9 splines. The smoothing effect does not bring more predictive power to the final model. To conclude this part on splines we managed to find </w:t>
      </w:r>
      <w:r>
        <w:t>a model that outperforms slightly our best polynomial model. This was expected as splines models are more flexible than polynomial models. Nonetheless the improvement in test MSE is quite low and we can wonder if the splines model is really better than the</w:t>
      </w:r>
      <w:r>
        <w:t xml:space="preserve"> polynomial model. Indeed, fitting a degree nine polynomial between each splines brings a lot of flexibility to the model but the increase of variance can be huge too. If we have had more observations we could have answered to this question by testing our </w:t>
      </w:r>
      <w:r>
        <w:t>models on a big test set. Nevertheless we can run a ANOVA test to verify if the difference between our best polynomial model and our best splines model is really significant:</w:t>
      </w:r>
    </w:p>
    <w:p w14:paraId="0462CB79" w14:textId="77777777" w:rsidR="00610B62" w:rsidRDefault="00FA3FBD">
      <w:pPr>
        <w:pStyle w:val="SourceCode"/>
      </w:pPr>
      <w:r>
        <w:rPr>
          <w:rStyle w:val="VerbatimChar"/>
        </w:rPr>
        <w:t>## Analysis of Variance Table</w:t>
      </w:r>
      <w:r>
        <w:br/>
      </w:r>
      <w:r>
        <w:rPr>
          <w:rStyle w:val="VerbatimChar"/>
        </w:rPr>
        <w:t xml:space="preserve">## </w:t>
      </w:r>
      <w:r>
        <w:br/>
      </w:r>
      <w:r>
        <w:rPr>
          <w:rStyle w:val="VerbatimChar"/>
        </w:rPr>
        <w:t>## Model 1: baby.grams ~ hypertension + uterine</w:t>
      </w:r>
      <w:r>
        <w:rPr>
          <w:rStyle w:val="VerbatimChar"/>
        </w:rPr>
        <w:t xml:space="preserv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RSS Df Sum of Sq      F </w:t>
      </w:r>
      <w:r>
        <w:rPr>
          <w:rStyle w:val="VerbatimChar"/>
        </w:rPr>
        <w:t>Pr(&gt;F)</w:t>
      </w:r>
      <w:r>
        <w:br/>
      </w:r>
      <w:r>
        <w:rPr>
          <w:rStyle w:val="VerbatimChar"/>
        </w:rPr>
        <w:t xml:space="preserve">## 1    125 56.829                           </w:t>
      </w:r>
      <w:r>
        <w:br/>
      </w:r>
      <w:r>
        <w:rPr>
          <w:rStyle w:val="VerbatimChar"/>
        </w:rPr>
        <w:t>## 2    120 53.554  5    3.2754 1.4679 0.2054</w:t>
      </w:r>
    </w:p>
    <w:p w14:paraId="5D24A344" w14:textId="77777777" w:rsidR="00610B62" w:rsidRDefault="00FA3FBD">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we can say that the difference of performance be</w:t>
      </w:r>
      <w:r>
        <w:t xml:space="preserv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3" w:name="building-classification-model"/>
      <w:bookmarkStart w:id="24" w:name="_Toc437904186"/>
      <w:bookmarkEnd w:id="23"/>
      <w:r>
        <w:lastRenderedPageBreak/>
        <w:t>Building Classification Model</w:t>
      </w:r>
      <w:bookmarkEnd w:id="24"/>
    </w:p>
    <w:p w14:paraId="2D69F161" w14:textId="77777777" w:rsidR="00610B62" w:rsidRDefault="00FA3FBD">
      <w:pPr>
        <w:pStyle w:val="FirstParagraph"/>
      </w:pPr>
      <w:r>
        <w:t xml:space="preserve">The modeling approaches discussed above tried to use different combinations and transformations of the </w:t>
      </w:r>
      <w:r>
        <w:t>predictors available in the dataset to predict the exact weight of the newborn baby. None of the obtained models demonstrated solid quality results with respect to their MSE, that might suggest that these predictors are not enough to explain all the varian</w:t>
      </w:r>
      <w:r>
        <w:t xml:space="preserve">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w:t>
      </w:r>
      <w:r>
        <w:t xml:space="preserve">edical involvement. For that we can reformulate our modeling problem as a classification problem, testing for treshold in dataset, which will split healthy infants from infants at risk, and fitting logistic regression on this binary outcome — </w:t>
      </w:r>
      <w:r>
        <w:rPr>
          <w:i/>
        </w:rPr>
        <w:t>no</w:t>
      </w:r>
      <w:r>
        <w:t xml:space="preserve"> for health</w:t>
      </w:r>
      <w:r>
        <w:t xml:space="preserve">y infants and </w:t>
      </w:r>
      <w:r>
        <w:rPr>
          <w:i/>
        </w:rPr>
        <w:t>yes</w:t>
      </w:r>
      <w:r>
        <w:t xml:space="preserve"> for infants with low weight.</w:t>
      </w:r>
    </w:p>
    <w:p w14:paraId="545DE1EA" w14:textId="77777777" w:rsidR="00610B62" w:rsidRDefault="00FA3FBD">
      <w:pPr>
        <w:pStyle w:val="Heading3"/>
      </w:pPr>
      <w:bookmarkStart w:id="25" w:name="testing-for-claassification-threshold"/>
      <w:bookmarkStart w:id="26" w:name="_Toc437904187"/>
      <w:bookmarkEnd w:id="25"/>
      <w:r>
        <w:t>Testing for Claassification Threshold</w:t>
      </w:r>
      <w:bookmarkEnd w:id="26"/>
    </w:p>
    <w:p w14:paraId="30B0B962" w14:textId="77777777" w:rsidR="00610B62" w:rsidRDefault="00FA3FBD">
      <w:pPr>
        <w:pStyle w:val="FirstParagraph"/>
      </w:pPr>
      <w:r>
        <w:t>Convential definition of low birth weight classifies a newborn infant of less than 2.5 kg as a low birth weight infant, and, as suggested by the recent studies the frequen</w:t>
      </w:r>
      <w:r>
        <w:t>cy of Low Birth Weight case occurance is no more than 30%. Before we start modelling logistic regression on whether an infant will be born with normal or low weight, we need to test whether the dataset we are working on attributes the same frequency proper</w:t>
      </w:r>
      <w:r>
        <w:t>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w:t>
      </w:r>
      <w:r>
        <w:rPr>
          <w:rStyle w:val="VerbatimChar"/>
        </w:rPr>
        <w:t>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545E5A49" w14:textId="77777777" w:rsidR="00610B62" w:rsidRDefault="00FA3FBD">
      <w:pPr>
        <w:pStyle w:val="FirstParagraph"/>
      </w:pPr>
      <w:r>
        <w:t xml:space="preserve">The results of bootstrap test prove that 30th precentile estimate of </w:t>
      </w:r>
      <w:r>
        <w:rPr>
          <w:rStyle w:val="VerbatimChar"/>
        </w:rPr>
        <w:t>baby.grams</w:t>
      </w:r>
      <w:r>
        <w:t xml:space="preserve"> </w:t>
      </w:r>
      <w:r>
        <w:t>is equal to 2.495 and the threshold value of 2.5 kg that we are interested in falls into 95% confidence interval of this estimate [2.341; 2.649].</w:t>
      </w:r>
    </w:p>
    <w:p w14:paraId="42BA8234" w14:textId="77777777" w:rsidR="00610B62" w:rsidRDefault="00FA3FBD">
      <w:pPr>
        <w:pStyle w:val="Heading3"/>
      </w:pPr>
      <w:bookmarkStart w:id="27" w:name="fitting-logistic-regression"/>
      <w:bookmarkStart w:id="28" w:name="_Toc437904188"/>
      <w:bookmarkEnd w:id="27"/>
      <w:r>
        <w:t>Fitting Logistic Regression</w:t>
      </w:r>
      <w:bookmarkEnd w:id="28"/>
    </w:p>
    <w:p w14:paraId="0821DD03" w14:textId="77777777" w:rsidR="00610B62" w:rsidRDefault="00FA3FBD">
      <w:pPr>
        <w:pStyle w:val="FirstParagraph"/>
      </w:pPr>
      <w:r>
        <w:t>After we proved that the decision threshold for classification on this data can in</w:t>
      </w:r>
      <w:r>
        <w:t xml:space="preserve">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w:t>
      </w:r>
      <w:r>
        <w:t>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no :130    1</w:t>
      </w:r>
      <w:r>
        <w:rPr>
          <w:rStyle w:val="VerbatimChar"/>
        </w:rPr>
        <w:t xml:space="preserve">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rPr>
          <w:rStyle w:val="VerbatimChar"/>
        </w:rPr>
        <w:t xml:space="preserve">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lastRenderedPageBreak/>
        <w:t xml:space="preserve">##  TRUE : 30   FALSE:177   </w:t>
      </w:r>
      <w:r>
        <w:rPr>
          <w:rStyle w:val="VerbatimChar"/>
        </w:rPr>
        <w:t xml:space="preserve">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As the strength of r</w:t>
      </w:r>
      <w:r>
        <w:t xml:space="preserve">elationships between different predictors and the weight of the infant was explored before, we will take only those predictors that were chosen by the best subset selection procedure while fitting linear models. Since the size of the dataset is relatively </w:t>
      </w:r>
      <w:r>
        <w:t xml:space="preserve">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w:t>
      </w:r>
      <w:r>
        <w:t>ssification error of 0.191 after the cross-validation procedure.</w:t>
      </w:r>
    </w:p>
    <w:p w14:paraId="21327948" w14:textId="77777777" w:rsidR="00610B62" w:rsidRDefault="00FA3FBD">
      <w:pPr>
        <w:pStyle w:val="BodyText"/>
      </w:pPr>
      <w:r>
        <w:t xml:space="preserve">The summary statistics of the model and analysis of deviance provided below, demonstrate that the choice of the predictors was appropriate for this model, since all of them, but </w:t>
      </w:r>
      <w:r>
        <w:rPr>
          <w:rStyle w:val="VerbatimChar"/>
        </w:rPr>
        <w:t>uterine</w:t>
      </w:r>
      <w:r>
        <w:t xml:space="preserve"> demon</w:t>
      </w:r>
      <w:r>
        <w:t xml:space="preserve">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77777777" w:rsidR="00610B62" w:rsidRDefault="00FA3FBD">
      <w:pPr>
        <w:pStyle w:val="SourceCode"/>
      </w:pPr>
      <w:r>
        <w:rPr>
          <w:rStyle w:val="VerbatimChar"/>
        </w:rPr>
        <w:t xml:space="preserve">## </w:t>
      </w:r>
      <w:r>
        <w:br/>
      </w:r>
      <w:r>
        <w:rPr>
          <w:rStyle w:val="VerbatimChar"/>
        </w:rPr>
        <w:t>## Call:</w:t>
      </w:r>
      <w:r>
        <w:br/>
      </w:r>
      <w:r>
        <w:rPr>
          <w:rStyle w:val="VerbatimChar"/>
        </w:rPr>
        <w:t>## glm(formula = below.2500 ~ moth</w:t>
      </w:r>
      <w:r>
        <w:rPr>
          <w:rStyle w:val="VerbatimChar"/>
        </w:rPr>
        <w:t xml:space="preserve">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Pr>
          <w:rStyle w:val="VerbatimChar"/>
        </w:rPr>
        <w:t xml:space="preserve">               Estimate Std. Error z value Pr(&gt;|z|)   </w:t>
      </w:r>
      <w:r>
        <w:br/>
      </w:r>
      <w:r>
        <w:rPr>
          <w:rStyle w:val="VerbatimChar"/>
        </w:rPr>
        <w:t xml:space="preserve">## (Intercept)       0.125326   0.967561   0.130  0.89694   </w:t>
      </w:r>
      <w:r>
        <w:br/>
      </w:r>
      <w:r>
        <w:rPr>
          <w:rStyle w:val="VerbatimChar"/>
        </w:rPr>
        <w:t xml:space="preserve">## mother.weight     0.015918   0.006954   2.289  0.02207 * </w:t>
      </w:r>
      <w:r>
        <w:br/>
      </w:r>
      <w:r>
        <w:rPr>
          <w:rStyle w:val="VerbatimChar"/>
        </w:rPr>
        <w:t xml:space="preserve">## raceblack        -1.300856   0.528484  -2.461  0.01384 * </w:t>
      </w:r>
      <w:r>
        <w:br/>
      </w:r>
      <w:r>
        <w:rPr>
          <w:rStyle w:val="VerbatimChar"/>
        </w:rPr>
        <w:t xml:space="preserve">## raceother      </w:t>
      </w:r>
      <w:r>
        <w:rPr>
          <w:rStyle w:val="VerbatimChar"/>
        </w:rPr>
        <w:t xml:space="preserve">  -0.854414   0.440907  -1.938  0.05264 . </w:t>
      </w:r>
      <w:r>
        <w:br/>
      </w:r>
      <w:r>
        <w:rPr>
          <w:rStyle w:val="VerbatimChar"/>
        </w:rPr>
        <w:t xml:space="preserve">## smokeTRUE        -0.866582   0.404469  -2.143  0.03215 * </w:t>
      </w:r>
      <w:r>
        <w:br/>
      </w:r>
      <w:r>
        <w:rPr>
          <w:rStyle w:val="VerbatimChar"/>
        </w:rPr>
        <w:t>## hypertensionTRUE -1.866895   0.707373  -2.639  0.00831 **</w:t>
      </w:r>
      <w:r>
        <w:br/>
      </w:r>
      <w:r>
        <w:rPr>
          <w:rStyle w:val="VerbatimChar"/>
        </w:rPr>
        <w:t xml:space="preserve">## prem.laborTRUE   -1.128857   0.450388  -2.506  0.01220 * </w:t>
      </w:r>
      <w:r>
        <w:br/>
      </w:r>
      <w:r>
        <w:rPr>
          <w:rStyle w:val="VerbatimChar"/>
        </w:rPr>
        <w:t xml:space="preserve">## uterineTRUE      -0.750649 </w:t>
      </w:r>
      <w:r>
        <w:rPr>
          <w:rStyle w:val="VerbatimChar"/>
        </w:rPr>
        <w:t xml:space="preserve">  0.458815  -1.636  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lastRenderedPageBreak/>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w:t>
      </w:r>
      <w:r>
        <w:rPr>
          <w:rStyle w:val="VerbatimChar"/>
        </w:rPr>
        <w:t>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race           2   5.4316       185     223.26 0.066153</w:t>
      </w:r>
      <w:r>
        <w:rPr>
          <w:rStyle w:val="VerbatimChar"/>
        </w:rPr>
        <w:t xml:space="preserve">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rPr>
          <w:rStyle w:val="VerbatimChar"/>
        </w:rPr>
        <w:t>--</w:t>
      </w:r>
      <w:r>
        <w:br/>
      </w:r>
      <w:r>
        <w:rPr>
          <w:rStyle w:val="VerbatimChar"/>
        </w:rPr>
        <w:t>## Signif. codes:  0 '***' 0.001 '**' 0.01 '*' 0.05 '.' 0.1 ' ' 1</w:t>
      </w:r>
    </w:p>
    <w:p w14:paraId="222878E6" w14:textId="77777777"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xml:space="preserve">, however it fails to </w:t>
      </w:r>
      <w:r>
        <w:t xml:space="preserve">distinguish properly the low birth weigth cases classifying </w:t>
      </w:r>
      <w:r>
        <w:rPr>
          <w:i/>
        </w:rPr>
        <w:t>55.9%</w:t>
      </w:r>
      <w:r>
        <w:t xml:space="preserve"> of them inaccurately. This is the major drawback of this model, since it does not help identifying pregnancies with low birth weight risk, thus making timely medical intervention to support </w:t>
      </w:r>
      <w:r>
        <w:t>infant's and mother's health condition.</w:t>
      </w:r>
    </w:p>
    <w:p w14:paraId="05B2D62E" w14:textId="77777777" w:rsidR="00610B62" w:rsidRDefault="00FA3FBD">
      <w:pPr>
        <w:pStyle w:val="SourceCode"/>
      </w:pPr>
      <w:r>
        <w:rPr>
          <w:rStyle w:val="VerbatimChar"/>
        </w:rPr>
        <w:t>##           below 2.5 kg</w:t>
      </w:r>
      <w:r>
        <w:br/>
      </w:r>
      <w:r>
        <w:rPr>
          <w:rStyle w:val="VerbatimChar"/>
        </w:rPr>
        <w:t>## prediction yes  no</w:t>
      </w:r>
      <w:r>
        <w:br/>
      </w:r>
      <w:r>
        <w:rPr>
          <w:rStyle w:val="VerbatimChar"/>
        </w:rPr>
        <w:t>##        no   33 117</w:t>
      </w:r>
      <w:r>
        <w:br/>
      </w:r>
      <w:r>
        <w:rPr>
          <w:rStyle w:val="VerbatimChar"/>
        </w:rPr>
        <w:t>##        yes  26  13</w:t>
      </w:r>
    </w:p>
    <w:p w14:paraId="38CF4A89" w14:textId="77777777" w:rsidR="00610B62" w:rsidRDefault="00FA3FBD">
      <w:pPr>
        <w:pStyle w:val="FirstParagraph"/>
      </w:pPr>
      <w:r>
        <w:t>Despite low predictive power for the cases of high low birth weight risk, this model gives an important inferential conclusi</w:t>
      </w:r>
      <w:r>
        <w:t>on that the catigorical factors that were picked for this model (smoking habits, hypertension, race, physician visits) include enough information to conclude that the infant will be born with a healthy weight, hence low risk of infant mortality. However, w</w:t>
      </w:r>
      <w:r>
        <w:t>e should seek the relationships explaining low weight birth cases in other medical and demographical factors that were not collected for this research.</w:t>
      </w:r>
    </w:p>
    <w:p w14:paraId="7EBD6DAE" w14:textId="77777777" w:rsidR="00D307E5" w:rsidRDefault="00D307E5">
      <w:pPr>
        <w:rPr>
          <w:smallCaps/>
          <w:spacing w:val="5"/>
          <w:sz w:val="28"/>
          <w:szCs w:val="28"/>
        </w:rPr>
      </w:pPr>
      <w:bookmarkStart w:id="29" w:name="results-and-conclusion"/>
      <w:bookmarkEnd w:id="29"/>
      <w:r>
        <w:br w:type="page"/>
      </w:r>
    </w:p>
    <w:p w14:paraId="036B4539" w14:textId="195220B5" w:rsidR="00610B62" w:rsidRDefault="00FA3FBD">
      <w:pPr>
        <w:pStyle w:val="Heading2"/>
      </w:pPr>
      <w:bookmarkStart w:id="30" w:name="_Toc437904189"/>
      <w:r>
        <w:lastRenderedPageBreak/>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w:t>
      </w:r>
      <w:r>
        <w:t>t</w:t>
      </w:r>
      <w:r>
        <w:t>strap. With this model, we obtain an accuracy 80.5% on the test set.</w:t>
      </w:r>
    </w:p>
    <w:sectPr w:rsidR="00D307E5" w:rsidRPr="00D307E5" w:rsidSect="00E0684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BA47" w14:textId="77777777" w:rsidR="00FA3FBD" w:rsidRDefault="00FA3FBD">
      <w:pPr>
        <w:spacing w:after="0" w:line="240" w:lineRule="auto"/>
      </w:pPr>
      <w:r>
        <w:separator/>
      </w:r>
    </w:p>
  </w:endnote>
  <w:endnote w:type="continuationSeparator" w:id="0">
    <w:p w14:paraId="70CED1E0" w14:textId="77777777" w:rsidR="00FA3FBD" w:rsidRDefault="00FA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254E" w14:textId="77777777" w:rsidR="00FA3FBD" w:rsidRDefault="00FA3FBD">
      <w:r>
        <w:separator/>
      </w:r>
    </w:p>
  </w:footnote>
  <w:footnote w:type="continuationSeparator" w:id="0">
    <w:p w14:paraId="1763E78F" w14:textId="77777777" w:rsidR="00FA3FBD" w:rsidRDefault="00FA3F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90D07"/>
    <w:rsid w:val="00610B62"/>
    <w:rsid w:val="00696419"/>
    <w:rsid w:val="00784D58"/>
    <w:rsid w:val="007C7B52"/>
    <w:rsid w:val="008D6863"/>
    <w:rsid w:val="00B7631C"/>
    <w:rsid w:val="00B86B75"/>
    <w:rsid w:val="00BC48D5"/>
    <w:rsid w:val="00C36279"/>
    <w:rsid w:val="00D307E5"/>
    <w:rsid w:val="00E06840"/>
    <w:rsid w:val="00E315A3"/>
    <w:rsid w:val="00F24E48"/>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D40F1-60EA-C54C-A967-FA174F98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680</Words>
  <Characters>2668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4</cp:revision>
  <dcterms:created xsi:type="dcterms:W3CDTF">2015-12-15T05:20:00Z</dcterms:created>
  <dcterms:modified xsi:type="dcterms:W3CDTF">2015-12-15T05:57:00Z</dcterms:modified>
</cp:coreProperties>
</file>